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45D6" w14:textId="23065B2E"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14:anchorId="1B93E8DE" wp14:editId="17D645EC">
            <wp:simplePos x="0" y="0"/>
            <wp:positionH relativeFrom="margin">
              <wp:posOffset>4521200</wp:posOffset>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14:sizeRelH relativeFrom="margin">
              <wp14:pctWidth>0</wp14:pctWidth>
            </wp14:sizeRelH>
            <wp14:sizeRelV relativeFrom="margin">
              <wp14:pctHeight>0</wp14:pctHeight>
            </wp14:sizeRelV>
          </wp:anchor>
        </w:drawing>
      </w:r>
      <w:r w:rsidR="00650CAB" w:rsidRPr="000D2B2F">
        <w:rPr>
          <w:rStyle w:val="hdg"/>
          <w:rFonts w:cstheme="minorHAnsi"/>
          <w:b/>
          <w:sz w:val="36"/>
        </w:rPr>
        <w:t>Y</w:t>
      </w:r>
      <w:r w:rsidR="007724F5" w:rsidRPr="000D2B2F">
        <w:rPr>
          <w:rStyle w:val="hdg"/>
          <w:rFonts w:cstheme="minorHAnsi"/>
          <w:b/>
          <w:sz w:val="36"/>
        </w:rPr>
        <w:t xml:space="preserve">o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8F297F" w:rsidRPr="000D2B2F">
        <w:rPr>
          <w:rStyle w:val="hdg"/>
          <w:rFonts w:cstheme="minorHAnsi"/>
          <w:b/>
          <w:sz w:val="36"/>
        </w:rPr>
        <w:t>kit</w:t>
      </w:r>
      <w:r w:rsidR="007724F5" w:rsidRPr="000D2B2F">
        <w:rPr>
          <w:rStyle w:val="hdg"/>
          <w:rFonts w:cstheme="minorHAnsi"/>
          <w:b/>
          <w:sz w:val="36"/>
        </w:rPr>
        <w:t xml:space="preserve"> for </w:t>
      </w:r>
      <w:r w:rsidR="0035340A">
        <w:rPr>
          <w:rStyle w:val="hdg"/>
          <w:rFonts w:cstheme="minorHAnsi"/>
          <w:b/>
          <w:sz w:val="36"/>
        </w:rPr>
        <w:t>March</w:t>
      </w:r>
      <w:r w:rsidR="002F6D41" w:rsidRPr="000D2B2F">
        <w:rPr>
          <w:rStyle w:val="hdg"/>
          <w:rFonts w:cstheme="minorHAnsi"/>
          <w:b/>
          <w:sz w:val="36"/>
        </w:rPr>
        <w:t xml:space="preserve"> </w:t>
      </w:r>
      <w:r w:rsidR="004D5C18" w:rsidRPr="000D2B2F">
        <w:rPr>
          <w:rStyle w:val="hdg"/>
          <w:rFonts w:cstheme="minorHAnsi"/>
          <w:b/>
          <w:sz w:val="36"/>
        </w:rPr>
        <w:t>201</w:t>
      </w:r>
      <w:r w:rsidR="00C02799">
        <w:rPr>
          <w:rStyle w:val="hdg"/>
          <w:rFonts w:cstheme="minorHAnsi"/>
          <w:b/>
          <w:sz w:val="36"/>
        </w:rPr>
        <w:t>9</w:t>
      </w:r>
      <w:r w:rsidR="007724F5" w:rsidRPr="000D2B2F">
        <w:rPr>
          <w:rStyle w:val="hdg"/>
          <w:rFonts w:cstheme="minorHAnsi"/>
          <w:b/>
          <w:sz w:val="36"/>
        </w:rPr>
        <w:t>!</w:t>
      </w:r>
      <w:r w:rsidRPr="000D2B2F">
        <w:rPr>
          <w:rFonts w:cstheme="minorHAnsi"/>
          <w:i/>
          <w:noProof/>
          <w:sz w:val="28"/>
        </w:rPr>
        <w:t xml:space="preserve"> </w:t>
      </w:r>
    </w:p>
    <w:p w14:paraId="6B66159B" w14:textId="68B8F9BA"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00546021">
        <w:rPr>
          <w:rStyle w:val="hdg"/>
          <w:rFonts w:cstheme="minorHAnsi"/>
          <w:b/>
          <w:i/>
          <w:sz w:val="28"/>
        </w:rPr>
        <w:t>Holistic s</w:t>
      </w:r>
      <w:r w:rsidRPr="00640FDD">
        <w:rPr>
          <w:rStyle w:val="hdg"/>
          <w:rFonts w:cstheme="minorHAnsi"/>
          <w:b/>
          <w:i/>
          <w:sz w:val="28"/>
        </w:rPr>
        <w:t>tewardship</w:t>
      </w:r>
      <w:r w:rsidR="002F6D41" w:rsidRPr="00640FDD">
        <w:rPr>
          <w:rStyle w:val="hdg"/>
          <w:rFonts w:cstheme="minorHAnsi"/>
          <w:b/>
          <w:i/>
          <w:sz w:val="28"/>
        </w:rPr>
        <w:t xml:space="preserve"> </w:t>
      </w:r>
      <w:r w:rsidR="0035340A">
        <w:rPr>
          <w:rStyle w:val="hdg"/>
          <w:rFonts w:cstheme="minorHAnsi"/>
          <w:b/>
          <w:i/>
          <w:sz w:val="28"/>
        </w:rPr>
        <w:t>for Lent</w:t>
      </w:r>
    </w:p>
    <w:p w14:paraId="4657C6AE" w14:textId="2CE95C55"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EF3074">
        <w:rPr>
          <w:rStyle w:val="hdg"/>
          <w:rFonts w:cstheme="minorBidi"/>
          <w:b/>
        </w:rPr>
        <w:t>Assistant to the Bishop</w:t>
      </w:r>
    </w:p>
    <w:p w14:paraId="306DE64A" w14:textId="77777777" w:rsidR="009230F7" w:rsidRDefault="009230F7" w:rsidP="00763FBC">
      <w:pPr>
        <w:spacing w:after="0"/>
        <w:ind w:right="4590"/>
        <w:jc w:val="right"/>
        <w:rPr>
          <w:rStyle w:val="hdg"/>
          <w:rFonts w:cstheme="minorBidi"/>
        </w:rPr>
      </w:pPr>
      <w:r>
        <w:rPr>
          <w:rStyle w:val="hdg"/>
          <w:rFonts w:cstheme="minorBidi"/>
        </w:rPr>
        <w:t>Lower Susquehanna Synod</w:t>
      </w:r>
    </w:p>
    <w:p w14:paraId="03288000" w14:textId="2B667EF5" w:rsidR="009230F7" w:rsidRDefault="00771625" w:rsidP="00763FBC">
      <w:pPr>
        <w:spacing w:after="0"/>
        <w:ind w:right="4590"/>
        <w:jc w:val="right"/>
        <w:rPr>
          <w:rStyle w:val="Hyperlink"/>
          <w:rFonts w:cstheme="minorBidi"/>
        </w:rPr>
      </w:pPr>
      <w:hyperlink r:id="rId7" w:history="1">
        <w:r w:rsidR="000C4279" w:rsidRPr="00A057E5">
          <w:rPr>
            <w:rStyle w:val="Hyperlink"/>
            <w:rFonts w:cstheme="minorBidi"/>
          </w:rPr>
          <w:t>rblezard@lss-elca.org</w:t>
        </w:r>
      </w:hyperlink>
    </w:p>
    <w:p w14:paraId="162142D7" w14:textId="034BBC4B" w:rsidR="00BA2ED0" w:rsidRPr="00005FA7" w:rsidRDefault="00BA2ED0" w:rsidP="00005FA7">
      <w:pPr>
        <w:spacing w:after="0"/>
        <w:ind w:right="3420"/>
        <w:jc w:val="right"/>
        <w:rPr>
          <w:rStyle w:val="hdg"/>
          <w:rFonts w:cstheme="minorBidi"/>
          <w:i/>
        </w:rPr>
      </w:pPr>
      <w:r w:rsidRPr="00005FA7">
        <w:rPr>
          <w:rStyle w:val="hdg"/>
          <w:rFonts w:cstheme="minorBidi"/>
          <w:i/>
          <w:highlight w:val="yellow"/>
        </w:rPr>
        <w:t>Check out my</w:t>
      </w:r>
      <w:r w:rsidR="00005FA7" w:rsidRPr="00005FA7">
        <w:rPr>
          <w:rStyle w:val="hdg"/>
          <w:rFonts w:cstheme="minorBidi"/>
          <w:i/>
          <w:highlight w:val="yellow"/>
        </w:rPr>
        <w:t xml:space="preserve"> new</w:t>
      </w:r>
      <w:r w:rsidRPr="00005FA7">
        <w:rPr>
          <w:rStyle w:val="hdg"/>
          <w:rFonts w:cstheme="minorBidi"/>
          <w:i/>
          <w:highlight w:val="yellow"/>
        </w:rPr>
        <w:t xml:space="preserve"> blog: </w:t>
      </w:r>
      <w:hyperlink r:id="rId8" w:history="1">
        <w:r w:rsidRPr="00005FA7">
          <w:rPr>
            <w:rStyle w:val="Hyperlink"/>
            <w:rFonts w:cstheme="minorBidi"/>
            <w:i/>
            <w:highlight w:val="yellow"/>
          </w:rPr>
          <w:t>www.thestewardshipguy.com</w:t>
        </w:r>
      </w:hyperlink>
      <w:r w:rsidR="00005FA7" w:rsidRPr="00005FA7">
        <w:rPr>
          <w:rStyle w:val="hdg"/>
          <w:rFonts w:cstheme="minorBidi"/>
          <w:i/>
          <w:highlight w:val="yellow"/>
        </w:rPr>
        <w:t>!</w:t>
      </w:r>
    </w:p>
    <w:p w14:paraId="43C32EAE" w14:textId="728104EC" w:rsidR="009230F7" w:rsidRPr="00005FA7" w:rsidRDefault="009230F7" w:rsidP="00DA6626">
      <w:pPr>
        <w:spacing w:after="0"/>
        <w:rPr>
          <w:rStyle w:val="hdg"/>
          <w:rFonts w:cstheme="minorBidi"/>
          <w:i/>
        </w:rPr>
      </w:pPr>
    </w:p>
    <w:p w14:paraId="31E2A946" w14:textId="2D31F330"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sidRPr="00CC37EC">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5F84A7A9" w14:textId="77777777" w:rsidR="003B35AE" w:rsidRDefault="003B35AE" w:rsidP="00DA6626">
      <w:pPr>
        <w:spacing w:after="0"/>
        <w:rPr>
          <w:rStyle w:val="hdg"/>
          <w:rFonts w:cstheme="minorBidi"/>
        </w:rPr>
      </w:pPr>
    </w:p>
    <w:p w14:paraId="7F20F84D" w14:textId="4508AACA"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2EE2901E" w14:textId="77777777" w:rsidR="003B35AE" w:rsidRDefault="003B35AE" w:rsidP="00DA6626">
      <w:pPr>
        <w:spacing w:after="0"/>
        <w:rPr>
          <w:rStyle w:val="hdg"/>
          <w:rFonts w:cstheme="minorBidi"/>
        </w:rPr>
      </w:pPr>
    </w:p>
    <w:p w14:paraId="07D02B4D" w14:textId="1C25D932" w:rsidR="00D53A99" w:rsidRDefault="003B35AE" w:rsidP="00D53A99">
      <w:pPr>
        <w:spacing w:after="0"/>
        <w:rPr>
          <w:rStyle w:val="hdg"/>
        </w:rPr>
      </w:pPr>
      <w:r>
        <w:rPr>
          <w:rStyle w:val="hdg"/>
          <w:rFonts w:cstheme="minorBidi"/>
        </w:rPr>
        <w:t xml:space="preserve">This month’s emphasis is </w:t>
      </w:r>
      <w:r w:rsidR="00546021">
        <w:rPr>
          <w:rStyle w:val="hdg"/>
          <w:rFonts w:cstheme="minorBidi"/>
          <w:b/>
        </w:rPr>
        <w:t>Holistic s</w:t>
      </w:r>
      <w:r w:rsidRPr="003B35AE">
        <w:rPr>
          <w:rStyle w:val="hdg"/>
          <w:rFonts w:cstheme="minorBidi"/>
          <w:b/>
        </w:rPr>
        <w:t>tewardship</w:t>
      </w:r>
      <w:r w:rsidRPr="00EF3074">
        <w:rPr>
          <w:rStyle w:val="hdg"/>
          <w:rFonts w:cstheme="minorBidi"/>
          <w:b/>
        </w:rPr>
        <w:t xml:space="preserve"> </w:t>
      </w:r>
      <w:r w:rsidR="00667A90">
        <w:rPr>
          <w:rStyle w:val="hdg"/>
          <w:rFonts w:cstheme="minorBidi"/>
          <w:b/>
        </w:rPr>
        <w:t>for Lent</w:t>
      </w:r>
      <w:r w:rsidRPr="00EF3074">
        <w:rPr>
          <w:rStyle w:val="hdg"/>
          <w:rFonts w:cstheme="minorBidi"/>
          <w:b/>
        </w:rPr>
        <w:br/>
      </w:r>
    </w:p>
    <w:p w14:paraId="5819E164"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73E8B0E9" w14:textId="77777777" w:rsidR="009A4B37" w:rsidRDefault="009A4B37" w:rsidP="00DA6626">
      <w:pPr>
        <w:spacing w:after="0"/>
        <w:rPr>
          <w:rStyle w:val="hdg"/>
          <w:rFonts w:cstheme="minorBidi"/>
        </w:rPr>
      </w:pPr>
    </w:p>
    <w:p w14:paraId="40D7D6F3" w14:textId="77777777" w:rsidR="00FC13EF" w:rsidRDefault="00771625"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335E0F4E" w14:textId="77777777" w:rsidR="009A4B37" w:rsidRDefault="00771625"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3A7DF3CF" w14:textId="77777777" w:rsidR="009A4B37" w:rsidRDefault="00771625"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14:paraId="0CFF2930" w14:textId="00013577"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C84E9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14:paraId="33DBD9E0" w14:textId="77777777"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14:paraId="14422C23" w14:textId="77777777"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14:paraId="49A3F250" w14:textId="77777777"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14:paraId="3193B85C" w14:textId="77777777" w:rsidR="009A4B37" w:rsidRDefault="00771625"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C3F65B6" w14:textId="77777777" w:rsidR="00843892" w:rsidRDefault="00843892" w:rsidP="00DA6626">
      <w:pPr>
        <w:spacing w:after="0"/>
        <w:rPr>
          <w:rStyle w:val="hdg"/>
          <w:rFonts w:cstheme="minorBidi"/>
        </w:rPr>
      </w:pPr>
    </w:p>
    <w:p w14:paraId="6A9298CF" w14:textId="77777777" w:rsidR="00373457" w:rsidRPr="008A6A7E" w:rsidRDefault="00373457" w:rsidP="00373457">
      <w:pPr>
        <w:spacing w:after="0"/>
        <w:rPr>
          <w:rStyle w:val="hdg"/>
          <w:rFonts w:cstheme="minorBidi"/>
          <w:b/>
          <w:sz w:val="32"/>
        </w:rPr>
      </w:pPr>
      <w:bookmarkStart w:id="0" w:name="Snippets"/>
      <w:r w:rsidRPr="008A6A7E">
        <w:rPr>
          <w:rStyle w:val="hdg"/>
          <w:rFonts w:cstheme="minorBidi"/>
          <w:b/>
          <w:sz w:val="32"/>
        </w:rPr>
        <w:t>Stewardship Snippets</w:t>
      </w:r>
    </w:p>
    <w:bookmarkEnd w:id="0"/>
    <w:p w14:paraId="14FD30D1" w14:textId="77777777"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50467FD1" w14:textId="5245FF33" w:rsidR="00373457" w:rsidRDefault="00373457" w:rsidP="00373457">
      <w:pPr>
        <w:spacing w:after="0"/>
        <w:rPr>
          <w:rStyle w:val="hdg"/>
          <w:rFonts w:cstheme="minorBidi"/>
          <w:b/>
        </w:rPr>
      </w:pPr>
    </w:p>
    <w:p w14:paraId="3BA2501D" w14:textId="6B79AD4E"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5CE8448C" w14:textId="7A0AE49F" w:rsidR="00373457" w:rsidRDefault="00DC354A" w:rsidP="00373457">
      <w:pPr>
        <w:spacing w:after="0"/>
        <w:rPr>
          <w:u w:val="single"/>
        </w:rPr>
      </w:pPr>
      <w:r>
        <w:rPr>
          <w:b/>
          <w:u w:val="single"/>
        </w:rPr>
        <w:t>March</w:t>
      </w:r>
      <w:r w:rsidR="00967EBD">
        <w:rPr>
          <w:b/>
          <w:u w:val="single"/>
        </w:rPr>
        <w:t xml:space="preserve"> 3</w:t>
      </w:r>
      <w:r w:rsidR="00373457">
        <w:rPr>
          <w:b/>
          <w:u w:val="single"/>
        </w:rPr>
        <w:t>, 2019</w:t>
      </w:r>
      <w:r w:rsidR="00967EBD">
        <w:rPr>
          <w:u w:val="single"/>
        </w:rPr>
        <w:t xml:space="preserve"> (</w:t>
      </w:r>
      <w:r>
        <w:rPr>
          <w:u w:val="single"/>
        </w:rPr>
        <w:t xml:space="preserve">Transfiguration </w:t>
      </w:r>
      <w:r w:rsidR="00967EBD">
        <w:rPr>
          <w:u w:val="single"/>
        </w:rPr>
        <w:t>Sunday</w:t>
      </w:r>
      <w:r>
        <w:rPr>
          <w:u w:val="single"/>
        </w:rPr>
        <w:t xml:space="preserve">, </w:t>
      </w:r>
      <w:r w:rsidR="00373457">
        <w:rPr>
          <w:u w:val="single"/>
        </w:rPr>
        <w:t>Year C)</w:t>
      </w:r>
    </w:p>
    <w:p w14:paraId="7554C12F" w14:textId="59578BA3" w:rsidR="00967EBD" w:rsidRDefault="00C27DBF" w:rsidP="00373457">
      <w:pPr>
        <w:spacing w:after="0"/>
      </w:pPr>
      <w:r>
        <w:rPr>
          <w:b/>
        </w:rPr>
        <w:t>2</w:t>
      </w:r>
      <w:r w:rsidR="00967EBD">
        <w:rPr>
          <w:b/>
        </w:rPr>
        <w:t xml:space="preserve"> Corinthians 3:</w:t>
      </w:r>
      <w:r>
        <w:rPr>
          <w:b/>
        </w:rPr>
        <w:t>1</w:t>
      </w:r>
      <w:r w:rsidR="00967EBD">
        <w:rPr>
          <w:b/>
        </w:rPr>
        <w:t xml:space="preserve">7 </w:t>
      </w:r>
      <w:r w:rsidR="00967EBD" w:rsidRPr="00184882">
        <w:rPr>
          <w:b/>
        </w:rPr>
        <w:t>–</w:t>
      </w:r>
      <w:r w:rsidR="00967EBD">
        <w:rPr>
          <w:b/>
        </w:rPr>
        <w:t xml:space="preserve"> </w:t>
      </w:r>
      <w:r>
        <w:t>Now the Lord is the Spirit, and where the Spirit of the Lord is, there is freedom.</w:t>
      </w:r>
    </w:p>
    <w:p w14:paraId="0E94C409" w14:textId="03D15D47" w:rsidR="00C27DBF" w:rsidRDefault="004C4948" w:rsidP="00373457">
      <w:pPr>
        <w:spacing w:after="0"/>
      </w:pPr>
      <w:r>
        <w:t xml:space="preserve"> </w:t>
      </w:r>
    </w:p>
    <w:p w14:paraId="2F569D5B" w14:textId="7272C4F9" w:rsidR="00373457" w:rsidRDefault="009A1FBB" w:rsidP="00373457">
      <w:pPr>
        <w:spacing w:after="0"/>
        <w:rPr>
          <w:i/>
        </w:rPr>
      </w:pPr>
      <w:r>
        <w:rPr>
          <w:i/>
        </w:rPr>
        <w:lastRenderedPageBreak/>
        <w:t xml:space="preserve">God’s path is all about freedom. </w:t>
      </w:r>
      <w:r w:rsidR="007F343A">
        <w:rPr>
          <w:i/>
        </w:rPr>
        <w:t>Steward/disciples</w:t>
      </w:r>
      <w:r>
        <w:rPr>
          <w:i/>
        </w:rPr>
        <w:t xml:space="preserve"> find that freedom when we love God with all our being and our neighbor as ourselves</w:t>
      </w:r>
      <w:r w:rsidR="00967EBD">
        <w:rPr>
          <w:i/>
        </w:rPr>
        <w:t>!</w:t>
      </w:r>
      <w:r>
        <w:rPr>
          <w:i/>
        </w:rPr>
        <w:t xml:space="preserve"> Our faith aligns us with God’s abundance and power. Freedom</w:t>
      </w:r>
      <w:r w:rsidR="007F343A">
        <w:rPr>
          <w:i/>
        </w:rPr>
        <w:t>!</w:t>
      </w:r>
    </w:p>
    <w:p w14:paraId="5FEA1528" w14:textId="77777777" w:rsidR="00967EBD" w:rsidRPr="00967EBD" w:rsidRDefault="00967EBD" w:rsidP="00373457">
      <w:pPr>
        <w:spacing w:after="0"/>
        <w:rPr>
          <w:i/>
        </w:rPr>
      </w:pPr>
    </w:p>
    <w:p w14:paraId="28DF84C7"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21F57C2B" w14:textId="363BF01A" w:rsidR="00373457" w:rsidRDefault="00957B6F" w:rsidP="00373457">
      <w:pPr>
        <w:spacing w:after="0"/>
        <w:rPr>
          <w:u w:val="single"/>
        </w:rPr>
      </w:pPr>
      <w:r>
        <w:rPr>
          <w:b/>
          <w:u w:val="single"/>
        </w:rPr>
        <w:t>March</w:t>
      </w:r>
      <w:r w:rsidR="00967EBD">
        <w:rPr>
          <w:b/>
          <w:u w:val="single"/>
        </w:rPr>
        <w:t xml:space="preserve"> 10</w:t>
      </w:r>
      <w:r w:rsidR="00373457">
        <w:rPr>
          <w:b/>
          <w:u w:val="single"/>
        </w:rPr>
        <w:t>, 2019</w:t>
      </w:r>
      <w:r w:rsidR="00967EBD">
        <w:rPr>
          <w:b/>
          <w:u w:val="single"/>
        </w:rPr>
        <w:t xml:space="preserve"> </w:t>
      </w:r>
      <w:r w:rsidR="00373457">
        <w:rPr>
          <w:u w:val="single"/>
        </w:rPr>
        <w:t>(</w:t>
      </w:r>
      <w:r w:rsidR="00BB51A4">
        <w:rPr>
          <w:u w:val="single"/>
        </w:rPr>
        <w:t>1</w:t>
      </w:r>
      <w:r w:rsidR="00BB51A4" w:rsidRPr="00BB51A4">
        <w:rPr>
          <w:u w:val="single"/>
          <w:vertAlign w:val="superscript"/>
        </w:rPr>
        <w:t>st</w:t>
      </w:r>
      <w:r w:rsidR="00BB51A4">
        <w:rPr>
          <w:u w:val="single"/>
        </w:rPr>
        <w:t xml:space="preserve"> Sunday in Lent, </w:t>
      </w:r>
      <w:r w:rsidR="00373457">
        <w:rPr>
          <w:u w:val="single"/>
        </w:rPr>
        <w:t>Year C)</w:t>
      </w:r>
    </w:p>
    <w:p w14:paraId="61A94819" w14:textId="7C317987" w:rsidR="00373457" w:rsidRDefault="00373457" w:rsidP="00373457">
      <w:pPr>
        <w:spacing w:after="0"/>
      </w:pPr>
      <w:r>
        <w:rPr>
          <w:b/>
        </w:rPr>
        <w:t xml:space="preserve">Luke </w:t>
      </w:r>
      <w:r w:rsidR="00BB51A4">
        <w:rPr>
          <w:b/>
        </w:rPr>
        <w:t>4</w:t>
      </w:r>
      <w:r w:rsidR="00784737">
        <w:rPr>
          <w:b/>
        </w:rPr>
        <w:t>:</w:t>
      </w:r>
      <w:r w:rsidR="00BB51A4">
        <w:rPr>
          <w:b/>
        </w:rPr>
        <w:t>3</w:t>
      </w:r>
      <w:r w:rsidRPr="00184882">
        <w:rPr>
          <w:b/>
        </w:rPr>
        <w:t xml:space="preserve"> –</w:t>
      </w:r>
      <w:r w:rsidR="00BB51A4">
        <w:rPr>
          <w:b/>
        </w:rPr>
        <w:t xml:space="preserve"> </w:t>
      </w:r>
      <w:r w:rsidR="00BB51A4">
        <w:t>The devil said to Jesus, "If you are the Son of God, command this stone to become a loaf of bread." Jesus answered him, "It is written, 'One does not live by bread alone.</w:t>
      </w:r>
      <w:r w:rsidR="007F343A">
        <w:t>’</w:t>
      </w:r>
      <w:r w:rsidR="00BB51A4">
        <w:t xml:space="preserve">” </w:t>
      </w:r>
    </w:p>
    <w:p w14:paraId="363FD60D" w14:textId="04392202" w:rsidR="00373457" w:rsidRDefault="009A1FBB" w:rsidP="00373457">
      <w:pPr>
        <w:spacing w:after="0"/>
        <w:rPr>
          <w:i/>
        </w:rPr>
      </w:pPr>
      <w:r>
        <w:rPr>
          <w:i/>
        </w:rPr>
        <w:t xml:space="preserve">Our consumer culture tells us again and again that our happiness is measured in how many of our wants we can fulfill. Jesus resists temptation by remembering that we live “by every word that comes from the mouth of God” (Matthew 4:4b). </w:t>
      </w:r>
    </w:p>
    <w:p w14:paraId="4A038AF0" w14:textId="77777777" w:rsidR="00373457" w:rsidRDefault="00373457" w:rsidP="00373457">
      <w:pPr>
        <w:spacing w:after="0"/>
        <w:rPr>
          <w:i/>
        </w:rPr>
      </w:pPr>
    </w:p>
    <w:p w14:paraId="04F5E757"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68B8B963" w14:textId="3330B899" w:rsidR="00373457" w:rsidRDefault="00BB51A4" w:rsidP="00373457">
      <w:pPr>
        <w:spacing w:after="0"/>
        <w:rPr>
          <w:rStyle w:val="hdg"/>
          <w:u w:val="single"/>
        </w:rPr>
      </w:pPr>
      <w:r>
        <w:rPr>
          <w:rStyle w:val="hdg"/>
          <w:b/>
          <w:u w:val="single"/>
        </w:rPr>
        <w:t xml:space="preserve">March </w:t>
      </w:r>
      <w:r w:rsidR="00784737">
        <w:rPr>
          <w:rStyle w:val="hdg"/>
          <w:b/>
          <w:u w:val="single"/>
        </w:rPr>
        <w:t>17</w:t>
      </w:r>
      <w:r w:rsidR="00373457">
        <w:rPr>
          <w:rStyle w:val="hdg"/>
          <w:b/>
          <w:u w:val="single"/>
        </w:rPr>
        <w:t>, 2019</w:t>
      </w:r>
      <w:r w:rsidR="00784737">
        <w:rPr>
          <w:rStyle w:val="hdg"/>
          <w:b/>
          <w:u w:val="single"/>
        </w:rPr>
        <w:t xml:space="preserve"> </w:t>
      </w:r>
      <w:r w:rsidR="00373457" w:rsidRPr="00F86D2C">
        <w:rPr>
          <w:rStyle w:val="hdg"/>
          <w:u w:val="single"/>
        </w:rPr>
        <w:t>(</w:t>
      </w:r>
      <w:r>
        <w:rPr>
          <w:rStyle w:val="hdg"/>
          <w:u w:val="single"/>
        </w:rPr>
        <w:t>2</w:t>
      </w:r>
      <w:r w:rsidRPr="00BB51A4">
        <w:rPr>
          <w:rStyle w:val="hdg"/>
          <w:u w:val="single"/>
          <w:vertAlign w:val="superscript"/>
        </w:rPr>
        <w:t>nd</w:t>
      </w:r>
      <w:r>
        <w:rPr>
          <w:rStyle w:val="hdg"/>
          <w:u w:val="single"/>
        </w:rPr>
        <w:t xml:space="preserve"> </w:t>
      </w:r>
      <w:r w:rsidR="00373457">
        <w:rPr>
          <w:rStyle w:val="hdg"/>
          <w:u w:val="single"/>
        </w:rPr>
        <w:t xml:space="preserve">Sunday </w:t>
      </w:r>
      <w:r>
        <w:rPr>
          <w:rStyle w:val="hdg"/>
          <w:u w:val="single"/>
        </w:rPr>
        <w:t>in Lent, Y</w:t>
      </w:r>
      <w:r w:rsidR="00373457">
        <w:rPr>
          <w:rStyle w:val="hdg"/>
          <w:u w:val="single"/>
        </w:rPr>
        <w:t>ear C)</w:t>
      </w:r>
    </w:p>
    <w:p w14:paraId="11AD016E" w14:textId="1240139C" w:rsidR="00373457" w:rsidRDefault="00BB51A4" w:rsidP="00373457">
      <w:pPr>
        <w:spacing w:after="0"/>
      </w:pPr>
      <w:r>
        <w:rPr>
          <w:b/>
        </w:rPr>
        <w:t>Psalm 27:1</w:t>
      </w:r>
      <w:r w:rsidR="00373457">
        <w:rPr>
          <w:b/>
        </w:rPr>
        <w:t xml:space="preserve"> –</w:t>
      </w:r>
      <w:r w:rsidR="0026520C">
        <w:rPr>
          <w:b/>
        </w:rPr>
        <w:t xml:space="preserve"> </w:t>
      </w:r>
      <w:r>
        <w:t>The LORD is my light and my salvation; whom shall I fear? The LORD is the stronghold of my life; of whom shall I be afraid?</w:t>
      </w:r>
    </w:p>
    <w:p w14:paraId="351C931B" w14:textId="67DF837A" w:rsidR="00373457" w:rsidRDefault="009A1FBB" w:rsidP="00373457">
      <w:pPr>
        <w:spacing w:after="0"/>
        <w:rPr>
          <w:i/>
        </w:rPr>
      </w:pPr>
      <w:r>
        <w:rPr>
          <w:i/>
        </w:rPr>
        <w:t>As the news media</w:t>
      </w:r>
      <w:r w:rsidR="006F58F8">
        <w:rPr>
          <w:i/>
        </w:rPr>
        <w:t>, advertising executives</w:t>
      </w:r>
      <w:r>
        <w:rPr>
          <w:i/>
        </w:rPr>
        <w:t xml:space="preserve"> and politicians know</w:t>
      </w:r>
      <w:r w:rsidR="006F58F8">
        <w:rPr>
          <w:i/>
        </w:rPr>
        <w:t xml:space="preserve"> well</w:t>
      </w:r>
      <w:r>
        <w:rPr>
          <w:i/>
        </w:rPr>
        <w:t>, fear is the great motivator of people</w:t>
      </w:r>
      <w:r w:rsidR="007F343A">
        <w:rPr>
          <w:i/>
        </w:rPr>
        <w:t xml:space="preserve">, it is a negative one. </w:t>
      </w:r>
      <w:r w:rsidR="006F58F8">
        <w:rPr>
          <w:i/>
        </w:rPr>
        <w:t xml:space="preserve">Trusting in God’s power and providence, steward/disciples </w:t>
      </w:r>
      <w:r w:rsidR="007F343A">
        <w:rPr>
          <w:i/>
        </w:rPr>
        <w:t xml:space="preserve">tap into a </w:t>
      </w:r>
      <w:r w:rsidR="006F58F8">
        <w:rPr>
          <w:i/>
        </w:rPr>
        <w:t>better</w:t>
      </w:r>
      <w:r w:rsidR="007F343A">
        <w:rPr>
          <w:i/>
        </w:rPr>
        <w:t xml:space="preserve"> source of motivation</w:t>
      </w:r>
      <w:r w:rsidR="006F58F8">
        <w:rPr>
          <w:i/>
        </w:rPr>
        <w:t xml:space="preserve">. </w:t>
      </w:r>
    </w:p>
    <w:p w14:paraId="24444ADA" w14:textId="77777777" w:rsidR="00373457" w:rsidRDefault="00373457" w:rsidP="00373457">
      <w:pPr>
        <w:spacing w:after="0"/>
        <w:rPr>
          <w:i/>
        </w:rPr>
      </w:pPr>
    </w:p>
    <w:p w14:paraId="6AF85114"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534B5BD5" w14:textId="3A7884E2" w:rsidR="00373457" w:rsidRPr="00C832B9" w:rsidRDefault="00BB51A4" w:rsidP="00373457">
      <w:pPr>
        <w:spacing w:after="0"/>
        <w:rPr>
          <w:rStyle w:val="hdg"/>
          <w:u w:val="single"/>
        </w:rPr>
      </w:pPr>
      <w:r>
        <w:rPr>
          <w:b/>
          <w:u w:val="single"/>
        </w:rPr>
        <w:t xml:space="preserve">March </w:t>
      </w:r>
      <w:r w:rsidR="0026520C">
        <w:rPr>
          <w:b/>
          <w:u w:val="single"/>
        </w:rPr>
        <w:t>2</w:t>
      </w:r>
      <w:r w:rsidR="00F00486">
        <w:rPr>
          <w:b/>
          <w:u w:val="single"/>
        </w:rPr>
        <w:t>4</w:t>
      </w:r>
      <w:r w:rsidR="00373457">
        <w:rPr>
          <w:b/>
          <w:u w:val="single"/>
        </w:rPr>
        <w:t>, 2019</w:t>
      </w:r>
      <w:r w:rsidR="0026520C">
        <w:rPr>
          <w:b/>
          <w:u w:val="single"/>
        </w:rPr>
        <w:t xml:space="preserve"> </w:t>
      </w:r>
      <w:r w:rsidR="00373457">
        <w:rPr>
          <w:u w:val="single"/>
        </w:rPr>
        <w:t>(</w:t>
      </w:r>
      <w:r>
        <w:rPr>
          <w:u w:val="single"/>
        </w:rPr>
        <w:t>3</w:t>
      </w:r>
      <w:r w:rsidRPr="00BB51A4">
        <w:rPr>
          <w:u w:val="single"/>
          <w:vertAlign w:val="superscript"/>
        </w:rPr>
        <w:t>rd</w:t>
      </w:r>
      <w:r>
        <w:rPr>
          <w:u w:val="single"/>
        </w:rPr>
        <w:t xml:space="preserve"> </w:t>
      </w:r>
      <w:r w:rsidR="0026520C">
        <w:rPr>
          <w:u w:val="single"/>
        </w:rPr>
        <w:t>Su</w:t>
      </w:r>
      <w:r w:rsidR="00373457">
        <w:rPr>
          <w:u w:val="single"/>
        </w:rPr>
        <w:t xml:space="preserve">nday </w:t>
      </w:r>
      <w:r>
        <w:rPr>
          <w:u w:val="single"/>
        </w:rPr>
        <w:t>in Lent</w:t>
      </w:r>
      <w:r w:rsidR="00373457">
        <w:rPr>
          <w:u w:val="single"/>
        </w:rPr>
        <w:t>, Year C)</w:t>
      </w:r>
    </w:p>
    <w:p w14:paraId="0D0EE60E" w14:textId="3F925F5A" w:rsidR="00373457" w:rsidRDefault="00BB51A4" w:rsidP="00373457">
      <w:pPr>
        <w:spacing w:after="0"/>
      </w:pPr>
      <w:r>
        <w:rPr>
          <w:b/>
        </w:rPr>
        <w:t>Isaiah</w:t>
      </w:r>
      <w:r w:rsidR="00373457">
        <w:rPr>
          <w:b/>
        </w:rPr>
        <w:t xml:space="preserve"> </w:t>
      </w:r>
      <w:r>
        <w:rPr>
          <w:b/>
        </w:rPr>
        <w:t>55</w:t>
      </w:r>
      <w:r w:rsidR="00373457">
        <w:rPr>
          <w:b/>
        </w:rPr>
        <w:t>:</w:t>
      </w:r>
      <w:r>
        <w:rPr>
          <w:b/>
        </w:rPr>
        <w:t>2</w:t>
      </w:r>
      <w:r w:rsidR="0026520C">
        <w:rPr>
          <w:b/>
        </w:rPr>
        <w:t xml:space="preserve"> </w:t>
      </w:r>
      <w:r w:rsidR="00373457">
        <w:rPr>
          <w:b/>
        </w:rPr>
        <w:t>–</w:t>
      </w:r>
      <w:r w:rsidR="0026520C">
        <w:t xml:space="preserve"> </w:t>
      </w:r>
      <w:r>
        <w:t>Why do you spend your money for that which is not bread, and your labor for that which does not satisfy? Listen carefully to me, and eat what is good, and delight yourselves in rich food.</w:t>
      </w:r>
    </w:p>
    <w:p w14:paraId="0F9C5B3D" w14:textId="0AF24122" w:rsidR="00373457" w:rsidRDefault="006F58F8" w:rsidP="00373457">
      <w:pPr>
        <w:spacing w:after="0"/>
        <w:rPr>
          <w:i/>
        </w:rPr>
      </w:pPr>
      <w:r>
        <w:rPr>
          <w:i/>
        </w:rPr>
        <w:t>Stewardship is about making wise choices in life</w:t>
      </w:r>
      <w:r w:rsidR="007F343A">
        <w:rPr>
          <w:i/>
        </w:rPr>
        <w:t xml:space="preserve"> </w:t>
      </w:r>
      <w:r w:rsidR="007F343A" w:rsidRPr="007F343A">
        <w:t>–</w:t>
      </w:r>
      <w:r w:rsidR="007F343A">
        <w:rPr>
          <w:i/>
        </w:rPr>
        <w:t xml:space="preserve"> </w:t>
      </w:r>
      <w:r>
        <w:rPr>
          <w:i/>
        </w:rPr>
        <w:t>choices that promote health, wellbeing and faithful living. Isaiah asks the key questions and provides wise advice.</w:t>
      </w:r>
    </w:p>
    <w:p w14:paraId="7C64F6D1" w14:textId="1D25ED69" w:rsidR="00373457" w:rsidRDefault="00373457" w:rsidP="00373457">
      <w:pPr>
        <w:spacing w:after="0"/>
      </w:pPr>
    </w:p>
    <w:p w14:paraId="6650A3CA" w14:textId="77777777" w:rsidR="00BB51A4" w:rsidRPr="008A6A7E" w:rsidRDefault="00BB51A4" w:rsidP="00BB51A4">
      <w:pPr>
        <w:spacing w:after="0"/>
        <w:rPr>
          <w:rStyle w:val="hdg"/>
          <w:rFonts w:cstheme="minorBidi"/>
          <w:b/>
          <w:i/>
          <w:sz w:val="28"/>
        </w:rPr>
      </w:pPr>
      <w:r w:rsidRPr="008A6A7E">
        <w:rPr>
          <w:rStyle w:val="hdg"/>
          <w:rFonts w:cstheme="minorBidi"/>
          <w:b/>
          <w:i/>
          <w:sz w:val="28"/>
        </w:rPr>
        <w:t>Stewardship Snippet</w:t>
      </w:r>
    </w:p>
    <w:p w14:paraId="3EA86582" w14:textId="6C9F0D48" w:rsidR="00BB51A4" w:rsidRPr="00C832B9" w:rsidRDefault="00BB51A4" w:rsidP="00BB51A4">
      <w:pPr>
        <w:spacing w:after="0"/>
        <w:rPr>
          <w:rStyle w:val="hdg"/>
          <w:u w:val="single"/>
        </w:rPr>
      </w:pPr>
      <w:r>
        <w:rPr>
          <w:b/>
          <w:u w:val="single"/>
        </w:rPr>
        <w:t xml:space="preserve">March 31, 2019 </w:t>
      </w:r>
      <w:r>
        <w:rPr>
          <w:u w:val="single"/>
        </w:rPr>
        <w:t>(3</w:t>
      </w:r>
      <w:r w:rsidRPr="00BB51A4">
        <w:rPr>
          <w:u w:val="single"/>
          <w:vertAlign w:val="superscript"/>
        </w:rPr>
        <w:t>rd</w:t>
      </w:r>
      <w:r>
        <w:rPr>
          <w:u w:val="single"/>
        </w:rPr>
        <w:t xml:space="preserve"> Sunday in Lent, Year C)</w:t>
      </w:r>
    </w:p>
    <w:p w14:paraId="3AAA4BB5" w14:textId="77777777" w:rsidR="006F58F8" w:rsidRDefault="00AF2C18" w:rsidP="00BB51A4">
      <w:pPr>
        <w:spacing w:after="0"/>
      </w:pPr>
      <w:r>
        <w:rPr>
          <w:b/>
        </w:rPr>
        <w:t>2 Corinthians</w:t>
      </w:r>
      <w:r w:rsidR="00BB51A4">
        <w:rPr>
          <w:b/>
        </w:rPr>
        <w:t xml:space="preserve"> 5:</w:t>
      </w:r>
      <w:r>
        <w:rPr>
          <w:b/>
        </w:rPr>
        <w:t>17</w:t>
      </w:r>
      <w:r w:rsidR="00BB51A4">
        <w:rPr>
          <w:b/>
        </w:rPr>
        <w:t xml:space="preserve"> –</w:t>
      </w:r>
      <w:r w:rsidR="00BB51A4">
        <w:t xml:space="preserve"> </w:t>
      </w:r>
      <w:r>
        <w:t>So if anyone is in Christ, there is a new creation: everything old has passed away; see, everything has become new!</w:t>
      </w:r>
    </w:p>
    <w:p w14:paraId="214BB653" w14:textId="3F95ACB7" w:rsidR="00BB51A4" w:rsidRPr="006F58F8" w:rsidRDefault="006F58F8" w:rsidP="00BB51A4">
      <w:pPr>
        <w:spacing w:after="0"/>
      </w:pPr>
      <w:r>
        <w:rPr>
          <w:i/>
        </w:rPr>
        <w:t>The way a bubbling spring renews and refreshes a stream</w:t>
      </w:r>
      <w:r w:rsidR="007F343A">
        <w:rPr>
          <w:i/>
        </w:rPr>
        <w:t xml:space="preserve"> </w:t>
      </w:r>
      <w:r>
        <w:rPr>
          <w:i/>
        </w:rPr>
        <w:t xml:space="preserve">bed, so the Holy Spirit continually renews </w:t>
      </w:r>
      <w:r w:rsidR="007F343A">
        <w:rPr>
          <w:i/>
        </w:rPr>
        <w:t xml:space="preserve">our souls. </w:t>
      </w:r>
      <w:r>
        <w:rPr>
          <w:i/>
        </w:rPr>
        <w:t xml:space="preserve">Relax and be </w:t>
      </w:r>
      <w:r w:rsidR="007F343A">
        <w:rPr>
          <w:i/>
        </w:rPr>
        <w:t xml:space="preserve">continually renewed </w:t>
      </w:r>
      <w:r>
        <w:rPr>
          <w:i/>
        </w:rPr>
        <w:t>in Christ.</w:t>
      </w:r>
    </w:p>
    <w:p w14:paraId="5311A0BF" w14:textId="77777777" w:rsidR="00BB51A4" w:rsidRPr="00C818B6" w:rsidRDefault="00BB51A4" w:rsidP="00373457">
      <w:pPr>
        <w:spacing w:after="0"/>
      </w:pPr>
    </w:p>
    <w:p w14:paraId="485DB0F4" w14:textId="77777777" w:rsidR="00373457" w:rsidRPr="00843892" w:rsidRDefault="00373457" w:rsidP="00373457">
      <w:pPr>
        <w:spacing w:after="0"/>
        <w:rPr>
          <w:rStyle w:val="hdg"/>
          <w:rFonts w:cstheme="minorBidi"/>
          <w:b/>
          <w:sz w:val="32"/>
        </w:rPr>
      </w:pPr>
      <w:bookmarkStart w:id="1" w:name="Newsletter_Articles"/>
      <w:r>
        <w:rPr>
          <w:rStyle w:val="hdg"/>
          <w:rFonts w:cstheme="minorBidi"/>
          <w:b/>
          <w:sz w:val="32"/>
        </w:rPr>
        <w:t>Newsletter article</w:t>
      </w:r>
    </w:p>
    <w:bookmarkEnd w:id="1"/>
    <w:p w14:paraId="4D5A5263" w14:textId="6B0FA551"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9"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rblezard@lss-elca.org.</w:t>
      </w:r>
    </w:p>
    <w:p w14:paraId="1D178053" w14:textId="2271A30E" w:rsidR="00373457" w:rsidRDefault="00373457" w:rsidP="00373457">
      <w:pPr>
        <w:spacing w:after="0"/>
      </w:pPr>
    </w:p>
    <w:p w14:paraId="7C890F19" w14:textId="77777777" w:rsidR="00005FA7" w:rsidRDefault="00005FA7" w:rsidP="00373457">
      <w:pPr>
        <w:spacing w:after="0"/>
      </w:pPr>
    </w:p>
    <w:p w14:paraId="07C4B33B" w14:textId="15F20FA6" w:rsidR="003E5145" w:rsidRPr="00F00486" w:rsidRDefault="00F535CE" w:rsidP="00F535CE">
      <w:pPr>
        <w:spacing w:after="120"/>
        <w:rPr>
          <w:rStyle w:val="hdg"/>
          <w:b/>
          <w:i/>
          <w:sz w:val="36"/>
        </w:rPr>
      </w:pPr>
      <w:bookmarkStart w:id="2" w:name="_Hlk536821684"/>
      <w:bookmarkStart w:id="3" w:name="_Hlk526800800"/>
      <w:r>
        <w:rPr>
          <w:rStyle w:val="hdg"/>
          <w:b/>
          <w:i/>
          <w:sz w:val="36"/>
        </w:rPr>
        <w:t>Holistic s</w:t>
      </w:r>
      <w:r w:rsidR="003E5145" w:rsidRPr="00F00486">
        <w:rPr>
          <w:rStyle w:val="hdg"/>
          <w:b/>
          <w:i/>
          <w:sz w:val="36"/>
        </w:rPr>
        <w:t xml:space="preserve">tewardship </w:t>
      </w:r>
      <w:r w:rsidR="00205C08">
        <w:rPr>
          <w:rStyle w:val="hdg"/>
          <w:b/>
          <w:i/>
          <w:sz w:val="36"/>
        </w:rPr>
        <w:t>for Lent</w:t>
      </w:r>
    </w:p>
    <w:p w14:paraId="201C8E77" w14:textId="68B92424" w:rsidR="003E5145" w:rsidRDefault="003E5145" w:rsidP="00F535CE">
      <w:pPr>
        <w:spacing w:after="120"/>
      </w:pPr>
    </w:p>
    <w:p w14:paraId="2E779553" w14:textId="5F280BB4" w:rsidR="00FE49F3" w:rsidRDefault="00D35A98" w:rsidP="00F535CE">
      <w:pPr>
        <w:spacing w:after="120"/>
      </w:pPr>
      <w:r>
        <w:t xml:space="preserve">For centuries Lutherans have observed </w:t>
      </w:r>
      <w:r w:rsidR="00546021">
        <w:t>L</w:t>
      </w:r>
      <w:r>
        <w:t xml:space="preserve">ent with passionate devotion and prayerful attention to spiritual disciplines. </w:t>
      </w:r>
      <w:r w:rsidR="008D4BBD">
        <w:t>T</w:t>
      </w:r>
      <w:r w:rsidR="00546021">
        <w:t xml:space="preserve">hese </w:t>
      </w:r>
      <w:r>
        <w:t xml:space="preserve">faith practices strengthen our souls and </w:t>
      </w:r>
      <w:r w:rsidR="00546021">
        <w:t xml:space="preserve">open </w:t>
      </w:r>
      <w:r>
        <w:t xml:space="preserve">our hearts </w:t>
      </w:r>
      <w:r w:rsidR="00546021">
        <w:t xml:space="preserve">to </w:t>
      </w:r>
      <w:r w:rsidR="00F535CE">
        <w:t>the resurrected Christ at</w:t>
      </w:r>
      <w:r>
        <w:t xml:space="preserve"> Easter. </w:t>
      </w:r>
    </w:p>
    <w:p w14:paraId="69ED719C" w14:textId="72F4F6AC" w:rsidR="00F535CE" w:rsidRDefault="00B663AE" w:rsidP="00F535CE">
      <w:pPr>
        <w:spacing w:after="120"/>
      </w:pPr>
      <w:r>
        <w:t xml:space="preserve">This year, </w:t>
      </w:r>
      <w:r w:rsidR="008D4BBD">
        <w:t>try</w:t>
      </w:r>
      <w:r w:rsidR="00F535CE">
        <w:t xml:space="preserve"> developing a sense of holistic stewardship for your life</w:t>
      </w:r>
      <w:r w:rsidR="008D4BBD">
        <w:t>.</w:t>
      </w:r>
      <w:r w:rsidR="00F535CE">
        <w:t xml:space="preserve"> Stewardship, of course, looks at how we use not just our </w:t>
      </w:r>
      <w:r w:rsidR="00B0122F">
        <w:t>financial abundance</w:t>
      </w:r>
      <w:r w:rsidR="00F535CE">
        <w:t xml:space="preserve"> but </w:t>
      </w:r>
      <w:r w:rsidR="00F535CE" w:rsidRPr="00F535CE">
        <w:rPr>
          <w:u w:val="single"/>
        </w:rPr>
        <w:t>all</w:t>
      </w:r>
      <w:r w:rsidR="00F535CE">
        <w:t xml:space="preserve"> the blessings that God has given us – our health, our family</w:t>
      </w:r>
      <w:r w:rsidR="00E2703E">
        <w:t xml:space="preserve"> and friends</w:t>
      </w:r>
      <w:r w:rsidR="00F535CE">
        <w:t xml:space="preserve">, our faith, our time, our </w:t>
      </w:r>
      <w:r w:rsidR="00E2703E">
        <w:t>intelligence</w:t>
      </w:r>
      <w:r w:rsidR="00F535CE">
        <w:t xml:space="preserve">, </w:t>
      </w:r>
      <w:r w:rsidR="00E2703E">
        <w:t xml:space="preserve">and so on. </w:t>
      </w:r>
    </w:p>
    <w:p w14:paraId="6D5CDD5A" w14:textId="6A013EC0" w:rsidR="003E5145" w:rsidRDefault="00F535CE" w:rsidP="00E2703E">
      <w:pPr>
        <w:spacing w:after="120"/>
      </w:pPr>
      <w:r>
        <w:t xml:space="preserve">Just as holistic medicine takes a “big picture” view of physical health as a dynamic </w:t>
      </w:r>
      <w:r w:rsidR="00E2703E">
        <w:t>interconnection</w:t>
      </w:r>
      <w:r>
        <w:t xml:space="preserve"> of </w:t>
      </w:r>
      <w:r w:rsidR="00005FA7">
        <w:t>our</w:t>
      </w:r>
      <w:r>
        <w:t xml:space="preserve"> body</w:t>
      </w:r>
      <w:r w:rsidR="00E2703E">
        <w:t>’</w:t>
      </w:r>
      <w:r>
        <w:t xml:space="preserve">s systems, </w:t>
      </w:r>
      <w:r w:rsidR="00E2703E">
        <w:t>h</w:t>
      </w:r>
      <w:r>
        <w:t xml:space="preserve">olistic stewardship </w:t>
      </w:r>
      <w:r w:rsidR="00E2703E">
        <w:t xml:space="preserve">helps </w:t>
      </w:r>
      <w:r>
        <w:t xml:space="preserve">us see and appreciate </w:t>
      </w:r>
      <w:r w:rsidR="00E2703E">
        <w:t>all our gifts</w:t>
      </w:r>
      <w:r w:rsidR="007C3F54">
        <w:t xml:space="preserve"> in relationship to one another.</w:t>
      </w:r>
    </w:p>
    <w:p w14:paraId="286CB14C" w14:textId="75C6B963" w:rsidR="007C3F54" w:rsidRDefault="00B0122F" w:rsidP="00E2703E">
      <w:pPr>
        <w:spacing w:after="120"/>
      </w:pPr>
      <w:r>
        <w:t xml:space="preserve">For instance, how does your stewardship of time interact with your stewardship of </w:t>
      </w:r>
      <w:r w:rsidR="007F343A">
        <w:t xml:space="preserve">your </w:t>
      </w:r>
      <w:r>
        <w:t>relationships or health? How might more</w:t>
      </w:r>
      <w:r w:rsidR="007F343A">
        <w:t>-</w:t>
      </w:r>
      <w:r>
        <w:t xml:space="preserve">thoughtful stewardship of your time improve your relationships or your health? How might better stewardship of time, relationships and health improve your financial abundance? </w:t>
      </w:r>
    </w:p>
    <w:p w14:paraId="56477B90" w14:textId="24B98D53" w:rsidR="00B0122F" w:rsidRDefault="00B0122F" w:rsidP="00B0122F">
      <w:pPr>
        <w:spacing w:after="120"/>
      </w:pPr>
      <w:r>
        <w:t xml:space="preserve">When you examine your stewardship of these and all your gifts in dynamic </w:t>
      </w:r>
      <w:r w:rsidR="009A1FBB">
        <w:t>interconnection</w:t>
      </w:r>
      <w:r>
        <w:t xml:space="preserve"> with one another, you can find more meaning and purpose as a disciple of Jesus. </w:t>
      </w:r>
    </w:p>
    <w:p w14:paraId="6B369763" w14:textId="752A919C" w:rsidR="00A64A55" w:rsidRDefault="00B0122F" w:rsidP="00B0122F">
      <w:pPr>
        <w:spacing w:after="120"/>
      </w:pPr>
      <w:r>
        <w:t>To get there, for the days of Lent focus on just five</w:t>
      </w:r>
      <w:r w:rsidR="00A64A55">
        <w:t xml:space="preserve"> major categories of </w:t>
      </w:r>
      <w:r w:rsidR="00005FA7">
        <w:t xml:space="preserve">the </w:t>
      </w:r>
      <w:r w:rsidR="00A64A55">
        <w:t>blessings God has given you easily remembered by the shorthand word FAITH.</w:t>
      </w:r>
    </w:p>
    <w:p w14:paraId="3F0271CD" w14:textId="58A16199" w:rsidR="00A64A55" w:rsidRDefault="00A64A55" w:rsidP="008F682D">
      <w:pPr>
        <w:spacing w:after="120"/>
        <w:ind w:left="360"/>
      </w:pPr>
      <w:r w:rsidRPr="008F682D">
        <w:rPr>
          <w:b/>
        </w:rPr>
        <w:t>F</w:t>
      </w:r>
      <w:r w:rsidR="008F682D">
        <w:t>a</w:t>
      </w:r>
      <w:r>
        <w:t>mily and friends – nurturing relationships.</w:t>
      </w:r>
      <w:r w:rsidR="008F682D">
        <w:br/>
      </w:r>
      <w:r w:rsidRPr="008F682D">
        <w:rPr>
          <w:b/>
        </w:rPr>
        <w:t>A</w:t>
      </w:r>
      <w:r w:rsidR="008F682D">
        <w:t>b</w:t>
      </w:r>
      <w:r>
        <w:t>undance -- finance and material possessions</w:t>
      </w:r>
      <w:r w:rsidR="007F343A">
        <w:t>.</w:t>
      </w:r>
      <w:r w:rsidR="00B0122F">
        <w:t xml:space="preserve"> </w:t>
      </w:r>
      <w:r w:rsidR="008F682D">
        <w:br/>
      </w:r>
      <w:r w:rsidRPr="008F682D">
        <w:rPr>
          <w:b/>
        </w:rPr>
        <w:t>I</w:t>
      </w:r>
      <w:r>
        <w:t>ntelligence – your mind and special talents</w:t>
      </w:r>
      <w:r w:rsidR="007F343A">
        <w:t>.</w:t>
      </w:r>
      <w:r w:rsidR="008F682D">
        <w:br/>
      </w:r>
      <w:r w:rsidRPr="008F682D">
        <w:rPr>
          <w:b/>
        </w:rPr>
        <w:t>T</w:t>
      </w:r>
      <w:r>
        <w:t xml:space="preserve">ime -- living </w:t>
      </w:r>
      <w:r w:rsidR="008F682D">
        <w:t xml:space="preserve">fully </w:t>
      </w:r>
      <w:r>
        <w:t>24/</w:t>
      </w:r>
      <w:r w:rsidR="008F682D">
        <w:t>7</w:t>
      </w:r>
      <w:r w:rsidR="007F343A">
        <w:t>.</w:t>
      </w:r>
      <w:r w:rsidR="008F682D">
        <w:br/>
      </w:r>
      <w:r w:rsidRPr="008F682D">
        <w:rPr>
          <w:b/>
        </w:rPr>
        <w:t>H</w:t>
      </w:r>
      <w:r>
        <w:t>ealth – physical and emotional wellness</w:t>
      </w:r>
      <w:r w:rsidR="007F343A">
        <w:t>.</w:t>
      </w:r>
    </w:p>
    <w:p w14:paraId="665F568F" w14:textId="03F05EF2" w:rsidR="00A64A55" w:rsidRDefault="00A64A55" w:rsidP="00B0122F">
      <w:pPr>
        <w:spacing w:after="120"/>
      </w:pPr>
      <w:r>
        <w:t xml:space="preserve">Spend 15 minutes every day to prayerfully </w:t>
      </w:r>
      <w:r w:rsidR="00005FA7">
        <w:t xml:space="preserve">ponder and </w:t>
      </w:r>
      <w:r>
        <w:t xml:space="preserve">meditate on these FAITH blessings. </w:t>
      </w:r>
      <w:r w:rsidR="008F682D">
        <w:t>A prayer journal or notebook may help you process and connect.</w:t>
      </w:r>
    </w:p>
    <w:p w14:paraId="7E6F7ACA" w14:textId="39E84652" w:rsidR="00A64A55" w:rsidRDefault="008F682D" w:rsidP="008F682D">
      <w:pPr>
        <w:pStyle w:val="ListParagraph"/>
        <w:numPr>
          <w:ilvl w:val="0"/>
          <w:numId w:val="13"/>
        </w:numPr>
        <w:spacing w:after="120"/>
      </w:pPr>
      <w:r>
        <w:t>Take stock of your blessings</w:t>
      </w:r>
      <w:r w:rsidR="00005FA7">
        <w:t xml:space="preserve"> in each category</w:t>
      </w:r>
      <w:r>
        <w:t>, t</w:t>
      </w:r>
      <w:r w:rsidR="00A64A55">
        <w:t>hank</w:t>
      </w:r>
      <w:r>
        <w:t>ing</w:t>
      </w:r>
      <w:r w:rsidR="00A64A55">
        <w:t xml:space="preserve"> God for them. </w:t>
      </w:r>
    </w:p>
    <w:p w14:paraId="3477899D" w14:textId="11511776" w:rsidR="00A64A55" w:rsidRDefault="008F682D" w:rsidP="008F682D">
      <w:pPr>
        <w:pStyle w:val="ListParagraph"/>
        <w:numPr>
          <w:ilvl w:val="0"/>
          <w:numId w:val="13"/>
        </w:numPr>
        <w:spacing w:after="120"/>
      </w:pPr>
      <w:r>
        <w:t xml:space="preserve">Reflect on </w:t>
      </w:r>
      <w:r w:rsidR="00A64A55">
        <w:t>how they inter</w:t>
      </w:r>
      <w:r w:rsidR="00005FA7">
        <w:t xml:space="preserve">relate </w:t>
      </w:r>
      <w:r>
        <w:t xml:space="preserve">to give you </w:t>
      </w:r>
      <w:r w:rsidR="00A64A55">
        <w:t>joy and purpose and meaning.</w:t>
      </w:r>
    </w:p>
    <w:p w14:paraId="2154E43B" w14:textId="0EF3B347" w:rsidR="00A64A55" w:rsidRDefault="00A64A55" w:rsidP="008F682D">
      <w:pPr>
        <w:pStyle w:val="ListParagraph"/>
        <w:numPr>
          <w:ilvl w:val="0"/>
          <w:numId w:val="13"/>
        </w:numPr>
        <w:spacing w:after="120"/>
      </w:pPr>
      <w:r>
        <w:t>Ask God to help you use these gifts more wisely and</w:t>
      </w:r>
      <w:r w:rsidR="008F682D">
        <w:t xml:space="preserve"> fully for God’s purposes.</w:t>
      </w:r>
    </w:p>
    <w:p w14:paraId="174F0384" w14:textId="585FB260" w:rsidR="008F682D" w:rsidRDefault="008F682D" w:rsidP="008F682D">
      <w:pPr>
        <w:pStyle w:val="ListParagraph"/>
        <w:numPr>
          <w:ilvl w:val="0"/>
          <w:numId w:val="13"/>
        </w:numPr>
        <w:spacing w:after="120"/>
      </w:pPr>
      <w:r>
        <w:t xml:space="preserve">Imagine God blessing and enriching your life </w:t>
      </w:r>
      <w:r w:rsidR="00CC3966">
        <w:t xml:space="preserve">as you learn to steward these gifts </w:t>
      </w:r>
      <w:r w:rsidR="007F343A">
        <w:t xml:space="preserve">in a way that they will </w:t>
      </w:r>
      <w:r w:rsidR="00CC3966">
        <w:t>support and enhance one another.</w:t>
      </w:r>
    </w:p>
    <w:p w14:paraId="3D1C5F0A" w14:textId="227F3C74" w:rsidR="00CC3966" w:rsidRDefault="00CC3966" w:rsidP="00CC3966">
      <w:pPr>
        <w:spacing w:after="120"/>
      </w:pPr>
      <w:r>
        <w:t xml:space="preserve">This Lent, let holistic stewardship help you envision your gifts and life more fully in God’s reality, the reality called the Reign of God. It’s the Reign that Jesus preached and proclaimed, and that he brought to fulfillment with the victory over death that we celebrate at Easter. </w:t>
      </w:r>
    </w:p>
    <w:bookmarkEnd w:id="2"/>
    <w:p w14:paraId="2B347A38" w14:textId="77777777" w:rsidR="00373457" w:rsidRDefault="00373457" w:rsidP="00373457">
      <w:pPr>
        <w:rPr>
          <w:rFonts w:ascii="Trebuchet MS" w:hAnsi="Trebuchet MS" w:cs="Times New Roman"/>
          <w:i/>
          <w:iCs/>
          <w:color w:val="000000"/>
          <w:sz w:val="27"/>
        </w:rPr>
      </w:pPr>
      <w:r w:rsidRPr="000B3E14">
        <w:rPr>
          <w:rFonts w:ascii="Trebuchet MS" w:hAnsi="Trebuchet MS" w:cs="Times New Roman"/>
          <w:i/>
          <w:iCs/>
          <w:color w:val="000000"/>
          <w:sz w:val="27"/>
        </w:rPr>
        <w:t>--Rob Blezard</w:t>
      </w:r>
    </w:p>
    <w:bookmarkEnd w:id="3"/>
    <w:p w14:paraId="3A810119" w14:textId="77777777" w:rsidR="00CC3966" w:rsidRDefault="00373457" w:rsidP="00373457">
      <w:pPr>
        <w:spacing w:after="0"/>
        <w:rPr>
          <w:i/>
        </w:rPr>
      </w:pPr>
      <w:r>
        <w:rPr>
          <w:i/>
        </w:rPr>
        <w:t xml:space="preserve">Copyright © 2019, </w:t>
      </w:r>
      <w:r w:rsidRPr="00DB75F0">
        <w:rPr>
          <w:i/>
        </w:rPr>
        <w:t>Rev. Robert Blezard</w:t>
      </w:r>
      <w:r>
        <w:rPr>
          <w:i/>
        </w:rPr>
        <w:t xml:space="preserve">. Reprinted by permission. </w:t>
      </w:r>
    </w:p>
    <w:p w14:paraId="174185FF" w14:textId="107FE51B" w:rsidR="00373457" w:rsidRPr="00DB75F0" w:rsidRDefault="00373457" w:rsidP="00373457">
      <w:pPr>
        <w:spacing w:after="0"/>
        <w:rPr>
          <w:i/>
        </w:rPr>
      </w:pPr>
      <w:r>
        <w:rPr>
          <w:i/>
        </w:rPr>
        <w:t>Pastor</w:t>
      </w:r>
      <w:r w:rsidRPr="00DB75F0">
        <w:rPr>
          <w:i/>
        </w:rPr>
        <w:t xml:space="preserve"> Blezard serves as an assistant to the bishop of the Lower Susquehanna Synod and works as content editor for </w:t>
      </w:r>
      <w:hyperlink r:id="rId10" w:history="1">
        <w:r w:rsidRPr="00DB75F0">
          <w:rPr>
            <w:rStyle w:val="Hyperlink"/>
            <w:rFonts w:cstheme="minorBidi"/>
            <w:i/>
          </w:rPr>
          <w:t>www.stewardshipoflife.org</w:t>
        </w:r>
      </w:hyperlink>
      <w:r w:rsidRPr="00DB75F0">
        <w:rPr>
          <w:i/>
        </w:rPr>
        <w:t>.</w:t>
      </w:r>
      <w:r w:rsidR="00005FA7">
        <w:rPr>
          <w:i/>
        </w:rPr>
        <w:t xml:space="preserve"> He blogs at </w:t>
      </w:r>
      <w:hyperlink r:id="rId11" w:history="1">
        <w:r w:rsidR="00005FA7" w:rsidRPr="00005FA7">
          <w:rPr>
            <w:rStyle w:val="Hyperlink"/>
            <w:rFonts w:cstheme="minorBidi"/>
            <w:i/>
          </w:rPr>
          <w:t>www.thestewardshipguy.com</w:t>
        </w:r>
      </w:hyperlink>
      <w:r w:rsidR="00005FA7">
        <w:rPr>
          <w:i/>
        </w:rPr>
        <w:t>.</w:t>
      </w:r>
    </w:p>
    <w:p w14:paraId="47BE3E56" w14:textId="77777777" w:rsidR="00373457" w:rsidRDefault="00373457" w:rsidP="00373457">
      <w:pPr>
        <w:spacing w:after="0"/>
      </w:pPr>
    </w:p>
    <w:p w14:paraId="686A33A5" w14:textId="77777777" w:rsidR="00373457" w:rsidRDefault="00373457" w:rsidP="00373457">
      <w:pPr>
        <w:spacing w:after="0"/>
        <w:rPr>
          <w:rStyle w:val="hdg"/>
          <w:rFonts w:cstheme="minorBidi"/>
        </w:rPr>
      </w:pPr>
    </w:p>
    <w:p w14:paraId="4D4C28F1" w14:textId="77777777" w:rsidR="00373457" w:rsidRPr="004D3CDD" w:rsidRDefault="00373457" w:rsidP="00373457">
      <w:pPr>
        <w:spacing w:after="0"/>
        <w:rPr>
          <w:b/>
          <w:sz w:val="32"/>
        </w:rPr>
      </w:pPr>
      <w:bookmarkStart w:id="4" w:name="Links_to_Resources"/>
      <w:r w:rsidRPr="00143DE7">
        <w:rPr>
          <w:rStyle w:val="hdg"/>
          <w:rFonts w:cstheme="minorBidi"/>
          <w:b/>
          <w:sz w:val="32"/>
        </w:rPr>
        <w:t xml:space="preserve">Links to </w:t>
      </w:r>
      <w:r>
        <w:rPr>
          <w:rStyle w:val="hdg"/>
          <w:rFonts w:cstheme="minorBidi"/>
          <w:b/>
          <w:sz w:val="32"/>
        </w:rPr>
        <w:t>r</w:t>
      </w:r>
      <w:r w:rsidRPr="00143DE7">
        <w:rPr>
          <w:rStyle w:val="hdg"/>
          <w:rFonts w:cstheme="minorBidi"/>
          <w:b/>
          <w:sz w:val="32"/>
        </w:rPr>
        <w:t>esources</w:t>
      </w:r>
      <w:bookmarkEnd w:id="4"/>
    </w:p>
    <w:p w14:paraId="7DCB83E2" w14:textId="77777777" w:rsidR="00373457" w:rsidRDefault="00373457" w:rsidP="00373457">
      <w:pPr>
        <w:spacing w:after="0"/>
      </w:pPr>
      <w:r w:rsidRPr="00143DE7">
        <w:rPr>
          <w:b/>
        </w:rPr>
        <w:t>The “think</w:t>
      </w:r>
      <w:r>
        <w:rPr>
          <w:b/>
        </w:rPr>
        <w:t xml:space="preserve"> it</w:t>
      </w:r>
      <w:r w:rsidRPr="00143DE7">
        <w:rPr>
          <w:b/>
        </w:rPr>
        <w:t>” resource</w:t>
      </w:r>
    </w:p>
    <w:p w14:paraId="038F693F" w14:textId="59C89B36" w:rsidR="00373457" w:rsidRDefault="00771625" w:rsidP="00373457">
      <w:pPr>
        <w:spacing w:after="0"/>
        <w:rPr>
          <w:sz w:val="18"/>
        </w:rPr>
      </w:pPr>
      <w:hyperlink r:id="rId12" w:history="1">
        <w:r w:rsidR="00C55414" w:rsidRPr="00005FA7">
          <w:rPr>
            <w:rStyle w:val="Hyperlink"/>
            <w:rFonts w:cstheme="minorBidi"/>
            <w:b/>
          </w:rPr>
          <w:t>Whole-Life Stewardship: The Call to Greatness</w:t>
        </w:r>
      </w:hyperlink>
      <w:r w:rsidR="00C55414">
        <w:t xml:space="preserve"> – Though </w:t>
      </w:r>
      <w:r w:rsidR="004255C7">
        <w:t xml:space="preserve">focused on issues of our occupation and marketplace decisions, this essay from the Institute for Faith, Work and Economics raises good points on how our faith </w:t>
      </w:r>
      <w:r w:rsidR="007F343A">
        <w:t>is</w:t>
      </w:r>
      <w:r w:rsidR="004255C7">
        <w:t xml:space="preserve"> be </w:t>
      </w:r>
      <w:r w:rsidR="00005FA7">
        <w:t xml:space="preserve">expressed </w:t>
      </w:r>
      <w:r w:rsidR="007F343A">
        <w:t xml:space="preserve">in </w:t>
      </w:r>
      <w:r w:rsidR="00005FA7">
        <w:t xml:space="preserve">how we steward our lives. </w:t>
      </w:r>
      <w:r w:rsidR="003E5145">
        <w:t xml:space="preserve">What </w:t>
      </w:r>
      <w:r w:rsidR="007F343A">
        <w:t>ideas</w:t>
      </w:r>
      <w:r w:rsidR="003E5145">
        <w:t xml:space="preserve"> resonate with you?</w:t>
      </w:r>
      <w:r w:rsidR="00373457">
        <w:t xml:space="preserve"> </w:t>
      </w:r>
    </w:p>
    <w:p w14:paraId="2FC537FB" w14:textId="36A862ED" w:rsidR="00373457" w:rsidRPr="003D6F55" w:rsidRDefault="00373457" w:rsidP="00373457">
      <w:pPr>
        <w:spacing w:after="0"/>
        <w:rPr>
          <w:rFonts w:cstheme="minorHAnsi"/>
          <w:sz w:val="18"/>
          <w:szCs w:val="18"/>
        </w:rPr>
      </w:pPr>
      <w:r w:rsidRPr="003D6F55">
        <w:rPr>
          <w:rFonts w:cstheme="minorHAnsi"/>
          <w:sz w:val="18"/>
          <w:szCs w:val="18"/>
        </w:rPr>
        <w:t>(</w:t>
      </w:r>
      <w:hyperlink r:id="rId13" w:history="1">
        <w:r w:rsidR="004255C7" w:rsidRPr="004255C7">
          <w:rPr>
            <w:rStyle w:val="Hyperlink"/>
            <w:rFonts w:cstheme="minorHAnsi"/>
            <w:sz w:val="18"/>
            <w:szCs w:val="18"/>
          </w:rPr>
          <w:t>https://tifwe.org/resource/whole-life-stewardship-the-call-to-greatness/</w:t>
        </w:r>
      </w:hyperlink>
      <w:r w:rsidRPr="003D6F55">
        <w:rPr>
          <w:rFonts w:cstheme="minorHAnsi"/>
          <w:sz w:val="18"/>
          <w:szCs w:val="18"/>
        </w:rPr>
        <w:t>)</w:t>
      </w:r>
    </w:p>
    <w:p w14:paraId="3C016476" w14:textId="77777777" w:rsidR="00373457" w:rsidRDefault="00373457" w:rsidP="00373457">
      <w:pPr>
        <w:spacing w:after="0"/>
        <w:rPr>
          <w:b/>
        </w:rPr>
      </w:pPr>
    </w:p>
    <w:p w14:paraId="319CAB99" w14:textId="77777777" w:rsidR="002C0848" w:rsidRDefault="00373457" w:rsidP="00373457">
      <w:pPr>
        <w:spacing w:after="0"/>
        <w:rPr>
          <w:b/>
        </w:rPr>
      </w:pPr>
      <w:r w:rsidRPr="00143DE7">
        <w:rPr>
          <w:b/>
        </w:rPr>
        <w:t xml:space="preserve">The </w:t>
      </w:r>
      <w:r>
        <w:rPr>
          <w:b/>
        </w:rPr>
        <w:t>“teach it”</w:t>
      </w:r>
      <w:r w:rsidRPr="00143DE7">
        <w:rPr>
          <w:b/>
        </w:rPr>
        <w:t xml:space="preserve"> resource</w:t>
      </w:r>
    </w:p>
    <w:p w14:paraId="17D025AF" w14:textId="4EF451B2" w:rsidR="00B84CF4" w:rsidRPr="002C0848" w:rsidRDefault="00771625" w:rsidP="00373457">
      <w:pPr>
        <w:spacing w:after="0"/>
      </w:pPr>
      <w:hyperlink r:id="rId14" w:history="1">
        <w:r w:rsidR="002C0848" w:rsidRPr="002C0848">
          <w:rPr>
            <w:rStyle w:val="Hyperlink"/>
            <w:rFonts w:cstheme="minorBidi"/>
            <w:b/>
          </w:rPr>
          <w:t>Bible Lessons on Holistic Stewardship</w:t>
        </w:r>
      </w:hyperlink>
      <w:r w:rsidR="002C0848">
        <w:t xml:space="preserve"> -- What does the </w:t>
      </w:r>
      <w:r w:rsidR="007F343A">
        <w:t>B</w:t>
      </w:r>
      <w:r w:rsidR="002C0848">
        <w:t>ible say about stewardship? Not just stewardship of our money, but also our stuff, our time, our very lives? This free pdf booklet from the Church of Scotland helps you and your congregation explore these issues. These 10 lessons that can be done individually or as a series will provide a firm foundation for raising steward disciples.</w:t>
      </w:r>
      <w:r w:rsidR="00B84CF4">
        <w:t xml:space="preserve"> </w:t>
      </w:r>
      <w:r w:rsidR="00373457">
        <w:br/>
      </w:r>
      <w:r w:rsidR="00B84CF4">
        <w:rPr>
          <w:sz w:val="18"/>
        </w:rPr>
        <w:t>(</w:t>
      </w:r>
      <w:hyperlink r:id="rId15" w:history="1">
        <w:r w:rsidR="002C0848" w:rsidRPr="002C0848">
          <w:rPr>
            <w:rStyle w:val="Hyperlink"/>
            <w:rFonts w:cstheme="minorBidi"/>
            <w:sz w:val="18"/>
          </w:rPr>
          <w:t>http://www.stewardshipoflife.org/wp-content/uploads/2019/02/10_Stewardship_Bible_Studies_Church_of_Scotland.pdf</w:t>
        </w:r>
      </w:hyperlink>
      <w:r w:rsidR="00B84CF4">
        <w:rPr>
          <w:sz w:val="18"/>
        </w:rPr>
        <w:t>)</w:t>
      </w:r>
    </w:p>
    <w:p w14:paraId="7932F7DF" w14:textId="77777777" w:rsidR="00B84CF4" w:rsidRDefault="00B84CF4" w:rsidP="00373457">
      <w:pPr>
        <w:spacing w:after="0"/>
        <w:rPr>
          <w:b/>
        </w:rPr>
      </w:pPr>
    </w:p>
    <w:p w14:paraId="566A89CF" w14:textId="5BE84885" w:rsidR="00373457" w:rsidRDefault="00373457" w:rsidP="00373457">
      <w:pPr>
        <w:spacing w:after="0"/>
        <w:rPr>
          <w:b/>
        </w:rPr>
      </w:pPr>
      <w:r w:rsidRPr="00143DE7">
        <w:rPr>
          <w:b/>
        </w:rPr>
        <w:t xml:space="preserve">The </w:t>
      </w:r>
      <w:r>
        <w:rPr>
          <w:b/>
        </w:rPr>
        <w:t>“do it”</w:t>
      </w:r>
      <w:r w:rsidRPr="00143DE7">
        <w:rPr>
          <w:b/>
        </w:rPr>
        <w:t xml:space="preserve"> resource</w:t>
      </w:r>
    </w:p>
    <w:p w14:paraId="50359E7E" w14:textId="2C2D41EB" w:rsidR="00373457" w:rsidRDefault="00771625" w:rsidP="00373457">
      <w:pPr>
        <w:spacing w:after="0"/>
        <w:rPr>
          <w:sz w:val="18"/>
        </w:rPr>
      </w:pPr>
      <w:hyperlink r:id="rId16" w:history="1">
        <w:r w:rsidR="00D34AE6" w:rsidRPr="00D34AE6">
          <w:rPr>
            <w:rStyle w:val="Hyperlink"/>
            <w:rFonts w:cstheme="minorBidi"/>
            <w:b/>
          </w:rPr>
          <w:t>Livin</w:t>
        </w:r>
        <w:r w:rsidR="00D34AE6">
          <w:rPr>
            <w:rStyle w:val="Hyperlink"/>
            <w:rFonts w:cstheme="minorBidi"/>
            <w:b/>
          </w:rPr>
          <w:t>g Fully: T</w:t>
        </w:r>
        <w:r w:rsidR="00D34AE6" w:rsidRPr="00D34AE6">
          <w:rPr>
            <w:rStyle w:val="Hyperlink"/>
            <w:rFonts w:cstheme="minorBidi"/>
            <w:b/>
          </w:rPr>
          <w:t>he Wholeness Wheel</w:t>
        </w:r>
      </w:hyperlink>
      <w:r w:rsidR="00D34AE6">
        <w:t xml:space="preserve"> – Here’s a self-study tool that can help you visualize holistic stewardship and discover paths to enrich your life. The Wholeness Wheel looks at six important aspects of life and explores the interconnections </w:t>
      </w:r>
      <w:r w:rsidR="007F343A">
        <w:t>among</w:t>
      </w:r>
      <w:r w:rsidR="00D34AE6">
        <w:t xml:space="preserve"> them. From Portico Benefits Services, a ministry of the Evangelical Lutheran Church in America. </w:t>
      </w:r>
      <w:r w:rsidR="00373457">
        <w:br/>
      </w:r>
      <w:r w:rsidR="00373457">
        <w:rPr>
          <w:sz w:val="18"/>
        </w:rPr>
        <w:t>(</w:t>
      </w:r>
      <w:hyperlink r:id="rId17" w:history="1">
        <w:r w:rsidR="00D34AE6" w:rsidRPr="00D34AE6">
          <w:rPr>
            <w:rStyle w:val="Hyperlink"/>
            <w:rFonts w:cstheme="minorBidi"/>
            <w:sz w:val="18"/>
          </w:rPr>
          <w:t>https://www.porticobenefits.org/CallToLiveWell/FaithBasedWellBeing/TheWholenessWheel</w:t>
        </w:r>
      </w:hyperlink>
      <w:r w:rsidR="00373457">
        <w:rPr>
          <w:sz w:val="18"/>
        </w:rPr>
        <w:t>)</w:t>
      </w:r>
    </w:p>
    <w:p w14:paraId="340E2EE0" w14:textId="77777777" w:rsidR="00373457" w:rsidRDefault="00373457" w:rsidP="00373457">
      <w:pPr>
        <w:spacing w:after="0"/>
        <w:rPr>
          <w:b/>
        </w:rPr>
      </w:pPr>
    </w:p>
    <w:p w14:paraId="1F291ED2" w14:textId="77777777" w:rsidR="00373457" w:rsidRDefault="00373457" w:rsidP="00373457">
      <w:pPr>
        <w:spacing w:after="0"/>
        <w:rPr>
          <w:b/>
        </w:rPr>
      </w:pPr>
      <w:r w:rsidRPr="004431B7">
        <w:rPr>
          <w:b/>
        </w:rPr>
        <w:t>The “preach it” resource</w:t>
      </w:r>
    </w:p>
    <w:p w14:paraId="079010CB" w14:textId="77777777" w:rsidR="00373457" w:rsidRDefault="00771625" w:rsidP="00373457">
      <w:pPr>
        <w:spacing w:after="0"/>
        <w:rPr>
          <w:sz w:val="18"/>
        </w:rPr>
      </w:pPr>
      <w:hyperlink r:id="rId18" w:history="1">
        <w:r w:rsidR="00373457" w:rsidRPr="00477CD1">
          <w:rPr>
            <w:rStyle w:val="Hyperlink"/>
            <w:rFonts w:cstheme="minorBidi"/>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C60D1B">
        <w:rPr>
          <w:sz w:val="18"/>
        </w:rPr>
        <w:t>(</w:t>
      </w:r>
      <w:hyperlink r:id="rId19" w:history="1">
        <w:r w:rsidR="00373457" w:rsidRPr="007E5384">
          <w:rPr>
            <w:rStyle w:val="Hyperlink"/>
            <w:rFonts w:cstheme="minorBidi"/>
            <w:sz w:val="18"/>
          </w:rPr>
          <w:t>www.stewardshipoflife.org</w:t>
        </w:r>
      </w:hyperlink>
      <w:r w:rsidR="00373457" w:rsidRPr="00C60D1B">
        <w:rPr>
          <w:sz w:val="18"/>
        </w:rPr>
        <w:t>)</w:t>
      </w:r>
    </w:p>
    <w:p w14:paraId="3CE0FF8F" w14:textId="77777777" w:rsidR="00373457" w:rsidRDefault="00373457" w:rsidP="00373457">
      <w:pPr>
        <w:spacing w:after="0"/>
      </w:pPr>
    </w:p>
    <w:p w14:paraId="4F0860C1" w14:textId="77777777" w:rsidR="00C60D1B" w:rsidRDefault="00C60D1B" w:rsidP="00DA6626">
      <w:pPr>
        <w:spacing w:after="0"/>
      </w:pPr>
    </w:p>
    <w:p w14:paraId="1D83498D" w14:textId="24501D0F" w:rsidR="004D3CDD" w:rsidRDefault="00DA6626" w:rsidP="00DA6626">
      <w:pPr>
        <w:spacing w:after="0"/>
        <w:rPr>
          <w:b/>
          <w:sz w:val="32"/>
        </w:rPr>
      </w:pPr>
      <w:bookmarkStart w:id="5" w:name="Resource_Websites"/>
      <w:r w:rsidRPr="00DA6626">
        <w:rPr>
          <w:b/>
          <w:sz w:val="32"/>
        </w:rPr>
        <w:t>General Stewardship Resource Websites</w:t>
      </w:r>
    </w:p>
    <w:bookmarkEnd w:id="5"/>
    <w:p w14:paraId="07EFE040" w14:textId="77777777" w:rsidR="004E4830" w:rsidRPr="00F13140" w:rsidRDefault="000B4F43"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14:paraId="187AA063" w14:textId="7140D4C2" w:rsidR="004E4830" w:rsidRDefault="00771625" w:rsidP="004E4830">
      <w:pPr>
        <w:spacing w:after="0"/>
      </w:pPr>
      <w:hyperlink r:id="rId20"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14:paraId="3367C517" w14:textId="49925020" w:rsidR="004E4830" w:rsidRDefault="00771625" w:rsidP="004E4830">
      <w:pPr>
        <w:spacing w:after="0"/>
      </w:pPr>
      <w:hyperlink r:id="rId21" w:history="1">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14:paraId="2F00D601" w14:textId="77777777" w:rsidR="004E4830" w:rsidRPr="00920405" w:rsidRDefault="00771625" w:rsidP="004E4830">
      <w:pPr>
        <w:spacing w:after="0"/>
        <w:rPr>
          <w:sz w:val="18"/>
        </w:rPr>
      </w:pPr>
      <w:hyperlink r:id="rId22"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14:paraId="4E1EA540" w14:textId="77777777" w:rsidR="004E4830" w:rsidRDefault="00771625" w:rsidP="004E4830">
      <w:pPr>
        <w:spacing w:after="0"/>
      </w:pPr>
      <w:hyperlink r:id="rId23"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14:paraId="2CF04651" w14:textId="77777777" w:rsidR="00771625" w:rsidRDefault="00771625" w:rsidP="00DA6626">
      <w:pPr>
        <w:spacing w:after="0"/>
      </w:pPr>
    </w:p>
    <w:p w14:paraId="3B195887" w14:textId="4D96CAD6" w:rsidR="006A3FD2" w:rsidRPr="009230F7" w:rsidRDefault="006A3FD2" w:rsidP="00DA6626">
      <w:pPr>
        <w:spacing w:after="0"/>
      </w:pPr>
      <w:bookmarkStart w:id="6" w:name="_GoBack"/>
      <w:bookmarkEnd w:id="6"/>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5"/>
  </w:num>
  <w:num w:numId="6">
    <w:abstractNumId w:val="3"/>
  </w:num>
  <w:num w:numId="7">
    <w:abstractNumId w:val="11"/>
  </w:num>
  <w:num w:numId="8">
    <w:abstractNumId w:val="4"/>
  </w:num>
  <w:num w:numId="9">
    <w:abstractNumId w:val="2"/>
  </w:num>
  <w:num w:numId="10">
    <w:abstractNumId w:val="0"/>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DD8"/>
    <w:rsid w:val="00005FA7"/>
    <w:rsid w:val="00007402"/>
    <w:rsid w:val="00007CE4"/>
    <w:rsid w:val="00014E05"/>
    <w:rsid w:val="00020ABB"/>
    <w:rsid w:val="00023421"/>
    <w:rsid w:val="00027523"/>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D6F55"/>
    <w:rsid w:val="003E158D"/>
    <w:rsid w:val="003E5145"/>
    <w:rsid w:val="003F3E3C"/>
    <w:rsid w:val="00401AD4"/>
    <w:rsid w:val="004120B0"/>
    <w:rsid w:val="00412660"/>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960B5"/>
    <w:rsid w:val="00496628"/>
    <w:rsid w:val="00497314"/>
    <w:rsid w:val="004974BF"/>
    <w:rsid w:val="00497BD0"/>
    <w:rsid w:val="004A13AF"/>
    <w:rsid w:val="004A3A8C"/>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1CC"/>
    <w:rsid w:val="0051735A"/>
    <w:rsid w:val="00520BDE"/>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2720"/>
    <w:rsid w:val="006369AC"/>
    <w:rsid w:val="00640FDD"/>
    <w:rsid w:val="00643DF6"/>
    <w:rsid w:val="00650B98"/>
    <w:rsid w:val="00650CAB"/>
    <w:rsid w:val="00654AE3"/>
    <w:rsid w:val="00656E59"/>
    <w:rsid w:val="006646CA"/>
    <w:rsid w:val="00667A90"/>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58F8"/>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1625"/>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BC6"/>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61F4"/>
    <w:rsid w:val="008F682D"/>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8A9"/>
    <w:rsid w:val="00A635F9"/>
    <w:rsid w:val="00A63654"/>
    <w:rsid w:val="00A63F39"/>
    <w:rsid w:val="00A64A55"/>
    <w:rsid w:val="00A73D9C"/>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2C18"/>
    <w:rsid w:val="00AF65FD"/>
    <w:rsid w:val="00B0122F"/>
    <w:rsid w:val="00B01F5A"/>
    <w:rsid w:val="00B03960"/>
    <w:rsid w:val="00B040CD"/>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D02024"/>
    <w:rsid w:val="00D032C7"/>
    <w:rsid w:val="00D05D5B"/>
    <w:rsid w:val="00D13390"/>
    <w:rsid w:val="00D13D0F"/>
    <w:rsid w:val="00D1516E"/>
    <w:rsid w:val="00D1694A"/>
    <w:rsid w:val="00D276D0"/>
    <w:rsid w:val="00D34AE6"/>
    <w:rsid w:val="00D35A98"/>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D7550"/>
    <w:rsid w:val="00DE378C"/>
    <w:rsid w:val="00DE5A06"/>
    <w:rsid w:val="00DF1B1A"/>
    <w:rsid w:val="00DF1D5A"/>
    <w:rsid w:val="00DF3FFD"/>
    <w:rsid w:val="00E01E82"/>
    <w:rsid w:val="00E11E39"/>
    <w:rsid w:val="00E13285"/>
    <w:rsid w:val="00E15331"/>
    <w:rsid w:val="00E17492"/>
    <w:rsid w:val="00E204CC"/>
    <w:rsid w:val="00E2279A"/>
    <w:rsid w:val="00E24992"/>
    <w:rsid w:val="00E2703E"/>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B45D4"/>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C5ECC"/>
  <w15:docId w15:val="{C2D54AF5-6C57-4461-B91D-F014016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styleId="UnresolvedMention">
    <w:name w:val="Unresolved Mention"/>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blezard\Documents\Stewardship\Toolkits\www.thestewardshipguy.com" TargetMode="External"/><Relationship Id="rId13" Type="http://schemas.openxmlformats.org/officeDocument/2006/relationships/hyperlink" Target="https://tifwe.org/resource/whole-life-stewardship-the-call-to-greatness/"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www.luthersem.edu/stewardship/" TargetMode="External"/><Relationship Id="rId7" Type="http://schemas.openxmlformats.org/officeDocument/2006/relationships/hyperlink" Target="mailto:rblezard@lss-elca.org" TargetMode="External"/><Relationship Id="rId12" Type="http://schemas.openxmlformats.org/officeDocument/2006/relationships/hyperlink" Target="https://tifwe.org/resource/whole-life-stewardship-the-call-to-greatness/" TargetMode="External"/><Relationship Id="rId17" Type="http://schemas.openxmlformats.org/officeDocument/2006/relationships/hyperlink" Target="https://www.porticobenefits.org/CallToLiveWell/FaithBasedWellBeing/TheWholenessWhe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icobenefits.org/CallToLiveWell/FaithBasedWellBeing/TheWholenessWheel" TargetMode="External"/><Relationship Id="rId20" Type="http://schemas.openxmlformats.org/officeDocument/2006/relationships/hyperlink" Target="http://www.stewardshipoflif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Documents\Stewardship\Toolkits\www.thestewardshipgu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wardshipoflife.org/wp-content/uploads/2019/02/10_Stewardship_Bible_Studies_Church_of_Scotland.pdf" TargetMode="External"/><Relationship Id="rId23" Type="http://schemas.openxmlformats.org/officeDocument/2006/relationships/hyperlink" Target="http://www.lss-elca.org/resources/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www.stewardshipoflife.org/wp-content/uploads/2019/02/10_Stewardship_Bible_Studies_Church_of_Scotland.pdf" TargetMode="External"/><Relationship Id="rId22" Type="http://schemas.openxmlformats.org/officeDocument/2006/relationships/hyperlink" Target="https://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4EB-FC11-4FC8-9777-35667330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3</cp:revision>
  <cp:lastPrinted>2018-02-14T20:39:00Z</cp:lastPrinted>
  <dcterms:created xsi:type="dcterms:W3CDTF">2019-02-02T21:40:00Z</dcterms:created>
  <dcterms:modified xsi:type="dcterms:W3CDTF">2019-02-02T21:41:00Z</dcterms:modified>
</cp:coreProperties>
</file>